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E086" w14:textId="77777777" w:rsidR="009332CF" w:rsidRPr="00CF11D2" w:rsidRDefault="009332CF" w:rsidP="00F21A86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F8AA2E" wp14:editId="3DA5A351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1BC4" w14:textId="77777777" w:rsidR="009332CF" w:rsidRPr="00336CAD" w:rsidRDefault="009332CF" w:rsidP="009332CF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DAB1B39" w14:textId="77777777" w:rsidR="009332CF" w:rsidRDefault="009332CF" w:rsidP="009332C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46F91BC4" w14:textId="77777777" w:rsidR="009332CF" w:rsidRPr="00336CAD" w:rsidRDefault="009332CF" w:rsidP="009332CF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DAB1B39" w14:textId="77777777" w:rsidR="009332CF" w:rsidRDefault="009332CF" w:rsidP="009332C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2E2FB9" w14:textId="77777777" w:rsidR="009332CF" w:rsidRPr="00CF11D2" w:rsidRDefault="009332CF" w:rsidP="009332CF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18E9AB25" w14:textId="77777777" w:rsidR="009332CF" w:rsidRPr="00CF11D2" w:rsidRDefault="009332CF" w:rsidP="009332CF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757633C" w14:textId="77777777" w:rsidR="009332CF" w:rsidRPr="00CF11D2" w:rsidRDefault="009332CF" w:rsidP="009332CF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4E86E8DC" w14:textId="77777777" w:rsidR="009332CF" w:rsidRPr="00CF11D2" w:rsidRDefault="009332CF" w:rsidP="009332CF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28A027A0" w14:textId="77777777" w:rsidR="009332CF" w:rsidRPr="00CF11D2" w:rsidRDefault="009332CF" w:rsidP="009332C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231CE797" w14:textId="43F2A598" w:rsidR="009332CF" w:rsidRPr="00102DBA" w:rsidRDefault="009332CF" w:rsidP="009332C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</w:t>
      </w:r>
      <w:r w:rsidRPr="00102DB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prowadzonym przez Szpitale Tczewskie S.A. nr </w:t>
      </w:r>
      <w:r w:rsidRPr="00102DB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FC6F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9</w:t>
      </w:r>
      <w:r w:rsidRPr="00102DB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F11D2" w:rsidRPr="00102DB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102DB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47677B1F" w14:textId="77777777" w:rsidR="00FC6FAB" w:rsidRPr="00FC6FAB" w:rsidRDefault="00FC6FAB" w:rsidP="00FC6FA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73534521"/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bookmarkEnd w:id="0"/>
    <w:p w14:paraId="774D09EB" w14:textId="77777777" w:rsidR="009332CF" w:rsidRPr="00102DBA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EF5C39" w14:textId="77777777" w:rsidR="009332CF" w:rsidRPr="00102DBA" w:rsidRDefault="009332CF" w:rsidP="00CF11D2">
      <w:pPr>
        <w:rPr>
          <w:rFonts w:asciiTheme="minorHAnsi" w:hAnsiTheme="minorHAnsi" w:cstheme="minorHAnsi"/>
          <w:b/>
          <w:color w:val="000000"/>
        </w:rPr>
      </w:pPr>
    </w:p>
    <w:p w14:paraId="70B1D8DC" w14:textId="77777777" w:rsidR="009332CF" w:rsidRPr="00CF11D2" w:rsidRDefault="009332CF" w:rsidP="009332CF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71D96E2C" w14:textId="77777777" w:rsidR="009332CF" w:rsidRPr="00CF11D2" w:rsidRDefault="009332CF" w:rsidP="009332CF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3D6490BC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561154C9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71EE90B6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774A9EB5" w14:textId="365FEB72" w:rsidR="009332CF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__</w:t>
      </w:r>
    </w:p>
    <w:p w14:paraId="18D83215" w14:textId="77777777" w:rsidR="00CF11D2" w:rsidRPr="00CF11D2" w:rsidRDefault="00CF11D2" w:rsidP="009332CF">
      <w:pPr>
        <w:rPr>
          <w:rFonts w:asciiTheme="minorHAnsi" w:hAnsiTheme="minorHAnsi" w:cstheme="minorHAnsi"/>
          <w:sz w:val="18"/>
          <w:szCs w:val="18"/>
        </w:rPr>
      </w:pPr>
    </w:p>
    <w:p w14:paraId="04B77181" w14:textId="390615EA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0C8A1D23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98C6ED4" w14:textId="120FDE5D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0B848DD1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77413362" w14:textId="0E6DFE10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1B5D3A1A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628AC8E4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0149BDAE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04FE7071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302C4352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D1F5C77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72B1A36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3B9944B3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01ED5645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16E89B8" w14:textId="718765CB" w:rsidR="009332CF" w:rsidRPr="00CF11D2" w:rsidRDefault="009332CF" w:rsidP="00CF11D2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 w:rsidR="00CF11D2"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48A61D4B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7BE9F6A" w14:textId="7808C98F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56F65ED4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4A0C322" w14:textId="4342275D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666ABA34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7764857" w14:textId="5FC7181B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7FC1F736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F35C901" w14:textId="616CC6FC" w:rsidR="009332CF" w:rsidRPr="00CF11D2" w:rsidRDefault="009332CF" w:rsidP="009332CF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 w:rsidRPr="00CF11D2">
        <w:rPr>
          <w:rFonts w:asciiTheme="minorHAnsi" w:hAnsiTheme="minorHAnsi" w:cstheme="minorHAnsi"/>
          <w:sz w:val="16"/>
          <w:szCs w:val="16"/>
        </w:rPr>
        <w:t>(zaznaczyć po jednej właściwej odpowiedzi w sekcji A i B</w:t>
      </w:r>
      <w:r w:rsidR="00FC6FAB">
        <w:rPr>
          <w:rFonts w:asciiTheme="minorHAnsi" w:hAnsiTheme="minorHAnsi" w:cstheme="minorHAnsi"/>
          <w:sz w:val="16"/>
          <w:szCs w:val="16"/>
        </w:rPr>
        <w:t xml:space="preserve"> /opcjonalnie/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5D6D04E7" w14:textId="77777777" w:rsidR="009332CF" w:rsidRPr="00CF11D2" w:rsidRDefault="009332CF" w:rsidP="009332CF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3A61EE15" w14:textId="77777777" w:rsidR="009332CF" w:rsidRPr="00CF11D2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59F75F23" w14:textId="77777777" w:rsidR="009332CF" w:rsidRPr="00CF11D2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0209B4CF" w14:textId="77777777" w:rsidR="009332CF" w:rsidRPr="00CF11D2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496A1CAD" w14:textId="77777777" w:rsidR="009332CF" w:rsidRPr="00CF11D2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06DAEA87" w14:textId="0E5E8B26" w:rsidR="009332CF" w:rsidRPr="00CF11D2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1763E0B6" w14:textId="77777777" w:rsidR="009332CF" w:rsidRPr="00CF11D2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6DB06B46" w14:textId="77777777" w:rsidR="009332CF" w:rsidRPr="00CF11D2" w:rsidRDefault="009332CF" w:rsidP="009332CF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24104F5F" w14:textId="77777777" w:rsidR="009332CF" w:rsidRPr="00CF11D2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20C1BB91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3115DB1B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03A61B6A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3456B2A" w14:textId="2E837181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592CFAA8" w14:textId="77777777" w:rsidR="009332CF" w:rsidRPr="00CF11D2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2D98D50D" w14:textId="77777777" w:rsidR="009332CF" w:rsidRPr="00CF11D2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5B321B47" w14:textId="77777777" w:rsidR="009332CF" w:rsidRPr="00CF11D2" w:rsidRDefault="009332CF" w:rsidP="009332CF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2C4D5E8B" w14:textId="77777777" w:rsidR="009332CF" w:rsidRPr="00CF11D2" w:rsidRDefault="009332CF" w:rsidP="009332CF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F229F90" w14:textId="77777777" w:rsidR="009332CF" w:rsidRPr="00CF11D2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0E50174E" w14:textId="77777777" w:rsidR="009332CF" w:rsidRPr="00CF11D2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319AC375" w14:textId="77777777" w:rsidR="009332CF" w:rsidRPr="00CF11D2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19493B38" w14:textId="77777777" w:rsidR="009332CF" w:rsidRPr="00CF11D2" w:rsidRDefault="009332CF" w:rsidP="009332CF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00AAE9E" w14:textId="77777777" w:rsidR="00487581" w:rsidRPr="00FC6FAB" w:rsidRDefault="00487581" w:rsidP="0048758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FC6FA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14D9BF0A" w14:textId="77777777" w:rsidR="00487581" w:rsidRPr="00FC6FAB" w:rsidRDefault="00487581" w:rsidP="0048758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0829BBB" w14:textId="77777777" w:rsidR="00487581" w:rsidRPr="00FC6FAB" w:rsidRDefault="00487581" w:rsidP="0048758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FC6FAB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2D9D1825" w14:textId="77777777" w:rsidR="00487581" w:rsidRPr="00FC6FAB" w:rsidRDefault="00487581" w:rsidP="0048758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(podać numery wszystkich pakietów, na które Wykonawca składa swoją ofertę)</w:t>
      </w:r>
    </w:p>
    <w:p w14:paraId="7EB41AA8" w14:textId="77777777" w:rsidR="00487581" w:rsidRPr="00FC6FAB" w:rsidRDefault="00487581" w:rsidP="0048758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E6F94DB" w14:textId="77777777" w:rsidR="00487581" w:rsidRPr="00FC6FAB" w:rsidRDefault="00487581" w:rsidP="0048758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FC6FA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79AE747D" w14:textId="77777777" w:rsidR="00487581" w:rsidRPr="00FC6FAB" w:rsidRDefault="00487581" w:rsidP="0048758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4B7E4EF" w14:textId="77777777" w:rsidR="00487581" w:rsidRPr="00FC6FAB" w:rsidRDefault="00487581" w:rsidP="0048758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0DD672AE" w14:textId="77777777" w:rsidR="00487581" w:rsidRPr="00FC6FAB" w:rsidRDefault="00487581" w:rsidP="0048758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6FA261E" w14:textId="77777777" w:rsidR="00487581" w:rsidRPr="00FC6FAB" w:rsidRDefault="00487581" w:rsidP="0048758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C6FA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759553D7" w14:textId="77777777" w:rsidR="00487581" w:rsidRPr="00FC6FAB" w:rsidRDefault="00487581" w:rsidP="00487581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CBE648D" w14:textId="77777777" w:rsidR="00487581" w:rsidRPr="00FC6FAB" w:rsidRDefault="00487581" w:rsidP="00487581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FC6FA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FC6FAB">
        <w:rPr>
          <w:rFonts w:asciiTheme="minorHAnsi" w:hAnsiTheme="minorHAnsi" w:cstheme="minorHAnsi"/>
          <w:sz w:val="18"/>
          <w:szCs w:val="18"/>
          <w:lang w:eastAsia="pl-PL"/>
        </w:rPr>
        <w:br/>
        <w:t>z poniższymi tabelami cenowymi, zawierającymi wycenę każdego z pakietów w niniejszym postępowaniu, na który składamy swoją ofertę i potwierdzamy, że  załącznik 3 do SWZ, o którym mowa, stanowi integralną część oferty razem z niniejszym załącznikiem nr 1 do SWZ – Formularzem Ofertowym i jest podstawą do skalkulowania ceny oferty.</w:t>
      </w:r>
    </w:p>
    <w:p w14:paraId="2F246265" w14:textId="77777777" w:rsidR="00487581" w:rsidRPr="00FC6FAB" w:rsidRDefault="00487581" w:rsidP="00487581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1DF8932" w14:textId="77777777" w:rsidR="00487581" w:rsidRPr="00FC6FAB" w:rsidRDefault="00487581" w:rsidP="00487581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</w:pPr>
      <w:r w:rsidRPr="00FC6FAB">
        <w:rPr>
          <w:rFonts w:asciiTheme="minorHAnsi" w:hAnsiTheme="minorHAnsi" w:cstheme="minorHAnsi"/>
          <w:b/>
          <w:i/>
          <w:sz w:val="18"/>
          <w:szCs w:val="18"/>
          <w:u w:val="single"/>
          <w:lang w:eastAsia="pl-PL"/>
        </w:rPr>
        <w:t>Akceptujemy fakt, iż ilość planowanych posiłków w niniejszym postępowaniu jest wielkością szacunkową, zależną od min. ilości i zakresu kontraktów podpisanych z NFZ, a tym samym ilości pacjentów do czego nie zgłaszamy zastrzeżeń</w:t>
      </w:r>
    </w:p>
    <w:p w14:paraId="179F081A" w14:textId="77777777" w:rsidR="00487581" w:rsidRPr="00FC6FAB" w:rsidRDefault="00487581" w:rsidP="00487581">
      <w:pPr>
        <w:rPr>
          <w:rFonts w:asciiTheme="minorHAnsi" w:eastAsia="Calibri" w:hAnsiTheme="minorHAnsi" w:cstheme="minorHAnsi"/>
          <w:b/>
          <w:sz w:val="18"/>
          <w:szCs w:val="18"/>
        </w:rPr>
      </w:pPr>
    </w:p>
    <w:p w14:paraId="4B06851E" w14:textId="77777777" w:rsidR="00487581" w:rsidRPr="00FC6FAB" w:rsidRDefault="00487581" w:rsidP="00487581">
      <w:pPr>
        <w:rPr>
          <w:rFonts w:asciiTheme="minorHAnsi" w:eastAsia="Calibri" w:hAnsiTheme="minorHAnsi" w:cstheme="minorHAnsi"/>
          <w:b/>
          <w:sz w:val="18"/>
          <w:szCs w:val="18"/>
        </w:rPr>
      </w:pPr>
    </w:p>
    <w:p w14:paraId="542DA82A" w14:textId="77777777" w:rsidR="00487581" w:rsidRPr="00FC6FAB" w:rsidRDefault="00487581" w:rsidP="00487581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  <w:lang w:eastAsia="pl-PL"/>
        </w:rPr>
      </w:pPr>
    </w:p>
    <w:p w14:paraId="76992C0B" w14:textId="77777777" w:rsidR="00487581" w:rsidRPr="00FC6FAB" w:rsidRDefault="00487581" w:rsidP="00487581">
      <w:pPr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FC6FAB">
        <w:rPr>
          <w:rFonts w:asciiTheme="minorHAnsi" w:eastAsia="Calibri" w:hAnsiTheme="minorHAnsi" w:cstheme="minorHAnsi"/>
          <w:sz w:val="18"/>
          <w:szCs w:val="18"/>
        </w:rPr>
        <w:t>Pakiet nr 1. Tabela cenowa (należy wypełnić tylko w przypadku składania oferty w zakresie Pakietu nr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99"/>
        <w:gridCol w:w="683"/>
        <w:gridCol w:w="1190"/>
        <w:gridCol w:w="843"/>
        <w:gridCol w:w="1039"/>
        <w:gridCol w:w="881"/>
        <w:gridCol w:w="867"/>
        <w:gridCol w:w="1220"/>
      </w:tblGrid>
      <w:tr w:rsidR="00487581" w:rsidRPr="00FC6FAB" w14:paraId="570499A2" w14:textId="77777777" w:rsidTr="00C44994">
        <w:tc>
          <w:tcPr>
            <w:tcW w:w="797" w:type="dxa"/>
            <w:shd w:val="clear" w:color="auto" w:fill="A6A6A6"/>
            <w:vAlign w:val="center"/>
          </w:tcPr>
          <w:p w14:paraId="6D3BAB90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L.p.</w:t>
            </w:r>
          </w:p>
        </w:tc>
        <w:tc>
          <w:tcPr>
            <w:tcW w:w="1866" w:type="dxa"/>
            <w:shd w:val="clear" w:color="auto" w:fill="A6A6A6"/>
            <w:vAlign w:val="center"/>
          </w:tcPr>
          <w:p w14:paraId="2531A009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</w:p>
          <w:p w14:paraId="7BD54252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Opis</w:t>
            </w:r>
          </w:p>
          <w:p w14:paraId="3F5E47D0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6A6A6"/>
            <w:vAlign w:val="center"/>
          </w:tcPr>
          <w:p w14:paraId="1EF5D280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J.m.</w:t>
            </w:r>
          </w:p>
        </w:tc>
        <w:tc>
          <w:tcPr>
            <w:tcW w:w="1176" w:type="dxa"/>
            <w:shd w:val="clear" w:color="auto" w:fill="A6A6A6"/>
            <w:vAlign w:val="center"/>
          </w:tcPr>
          <w:p w14:paraId="57994D78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Ilość planowanych posiłków na 12 miesięcy (wyżywienie całodobowe)</w:t>
            </w:r>
          </w:p>
        </w:tc>
        <w:tc>
          <w:tcPr>
            <w:tcW w:w="867" w:type="dxa"/>
            <w:shd w:val="clear" w:color="auto" w:fill="A6A6A6"/>
            <w:vAlign w:val="center"/>
          </w:tcPr>
          <w:p w14:paraId="2F3DCDAF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Cena jedn. netto PLN</w:t>
            </w:r>
          </w:p>
        </w:tc>
        <w:tc>
          <w:tcPr>
            <w:tcW w:w="1061" w:type="dxa"/>
            <w:shd w:val="clear" w:color="auto" w:fill="A6A6A6"/>
            <w:vAlign w:val="center"/>
          </w:tcPr>
          <w:p w14:paraId="71088B49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Wartość netto PLN</w:t>
            </w:r>
          </w:p>
        </w:tc>
        <w:tc>
          <w:tcPr>
            <w:tcW w:w="895" w:type="dxa"/>
            <w:shd w:val="clear" w:color="auto" w:fill="A6A6A6"/>
            <w:vAlign w:val="center"/>
          </w:tcPr>
          <w:p w14:paraId="6FD4721E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Stawka VAT %</w:t>
            </w:r>
          </w:p>
        </w:tc>
        <w:tc>
          <w:tcPr>
            <w:tcW w:w="886" w:type="dxa"/>
            <w:shd w:val="clear" w:color="auto" w:fill="A6A6A6"/>
            <w:vAlign w:val="center"/>
          </w:tcPr>
          <w:p w14:paraId="442AD9D1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Kwota VAT PLN</w:t>
            </w:r>
          </w:p>
        </w:tc>
        <w:tc>
          <w:tcPr>
            <w:tcW w:w="1265" w:type="dxa"/>
            <w:shd w:val="clear" w:color="auto" w:fill="A6A6A6"/>
            <w:vAlign w:val="center"/>
          </w:tcPr>
          <w:p w14:paraId="3AF2F693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Cena (brutto)</w:t>
            </w:r>
          </w:p>
          <w:p w14:paraId="15EA4277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PLN</w:t>
            </w:r>
          </w:p>
        </w:tc>
      </w:tr>
      <w:tr w:rsidR="00487581" w:rsidRPr="00FC6FAB" w14:paraId="2F69F9E7" w14:textId="77777777" w:rsidTr="00C44994">
        <w:tc>
          <w:tcPr>
            <w:tcW w:w="797" w:type="dxa"/>
            <w:shd w:val="clear" w:color="auto" w:fill="auto"/>
            <w:vAlign w:val="center"/>
          </w:tcPr>
          <w:p w14:paraId="6686C3DA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B146087" w14:textId="77777777" w:rsidR="00487581" w:rsidRPr="00FC6FAB" w:rsidRDefault="00487581" w:rsidP="00C44994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łodobowe wyżywienie pacjenta - Tcze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7C80F2F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sł</w:t>
            </w:r>
            <w:proofErr w:type="spellEnd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14:paraId="10FB4662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90.000</w:t>
            </w:r>
          </w:p>
        </w:tc>
        <w:tc>
          <w:tcPr>
            <w:tcW w:w="867" w:type="dxa"/>
            <w:vAlign w:val="center"/>
          </w:tcPr>
          <w:p w14:paraId="12C7DBF2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84D8B30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71E173B8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71215E64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82F089B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</w:tbl>
    <w:p w14:paraId="0FA4D35C" w14:textId="77777777" w:rsidR="00487581" w:rsidRPr="00FC6FAB" w:rsidRDefault="00487581" w:rsidP="00487581">
      <w:pPr>
        <w:pStyle w:val="Zwykytekst1"/>
        <w:tabs>
          <w:tab w:val="left" w:pos="1800"/>
        </w:tabs>
        <w:spacing w:before="120" w:line="288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WAGA: Wszystkie puste miejsca w tabeli cenowej musza zostać wypełnione zgodnie z nazwą kolumn. Jeśli Wykonawca nie składa oferty w ww. zakresie (Pakietu), może nie ujmować pustej tabeli w załączniku nr 1 do SWZ.</w:t>
      </w:r>
    </w:p>
    <w:p w14:paraId="414D2BFD" w14:textId="77777777" w:rsidR="00487581" w:rsidRDefault="00487581" w:rsidP="00487581">
      <w:pPr>
        <w:contextualSpacing/>
        <w:rPr>
          <w:rFonts w:eastAsia="Calibri"/>
          <w:sz w:val="22"/>
          <w:szCs w:val="22"/>
        </w:rPr>
      </w:pPr>
    </w:p>
    <w:p w14:paraId="489D7242" w14:textId="77777777" w:rsidR="00487581" w:rsidRDefault="00487581" w:rsidP="00487581">
      <w:pPr>
        <w:contextualSpacing/>
        <w:rPr>
          <w:rFonts w:eastAsia="Calibri"/>
          <w:sz w:val="22"/>
          <w:szCs w:val="22"/>
        </w:rPr>
      </w:pPr>
    </w:p>
    <w:p w14:paraId="5B3536A6" w14:textId="77777777" w:rsidR="00487581" w:rsidRDefault="00487581" w:rsidP="00487581">
      <w:pPr>
        <w:contextualSpacing/>
        <w:rPr>
          <w:rFonts w:eastAsia="Calibri"/>
          <w:sz w:val="22"/>
          <w:szCs w:val="22"/>
        </w:rPr>
      </w:pPr>
    </w:p>
    <w:p w14:paraId="237E74FE" w14:textId="77777777" w:rsidR="00487581" w:rsidRDefault="00487581" w:rsidP="00487581">
      <w:pPr>
        <w:contextualSpacing/>
        <w:rPr>
          <w:rFonts w:eastAsia="Calibri"/>
          <w:sz w:val="22"/>
          <w:szCs w:val="22"/>
        </w:rPr>
      </w:pPr>
    </w:p>
    <w:p w14:paraId="455B0353" w14:textId="77777777" w:rsidR="00487581" w:rsidRPr="00FC6FAB" w:rsidRDefault="00487581" w:rsidP="00487581">
      <w:pPr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FC6FAB">
        <w:rPr>
          <w:rFonts w:asciiTheme="minorHAnsi" w:eastAsia="Calibri" w:hAnsiTheme="minorHAnsi" w:cstheme="minorHAnsi"/>
          <w:sz w:val="18"/>
          <w:szCs w:val="18"/>
        </w:rPr>
        <w:t>Pakiet nr 2. Tabela cenowa (należy wypełnić tylko w przypadku składania oferty w zakresie Pakietu nr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99"/>
        <w:gridCol w:w="683"/>
        <w:gridCol w:w="1190"/>
        <w:gridCol w:w="843"/>
        <w:gridCol w:w="1039"/>
        <w:gridCol w:w="881"/>
        <w:gridCol w:w="867"/>
        <w:gridCol w:w="1220"/>
      </w:tblGrid>
      <w:tr w:rsidR="00487581" w:rsidRPr="00FC6FAB" w14:paraId="7567460A" w14:textId="77777777" w:rsidTr="00C44994">
        <w:tc>
          <w:tcPr>
            <w:tcW w:w="797" w:type="dxa"/>
            <w:shd w:val="clear" w:color="auto" w:fill="A6A6A6"/>
            <w:vAlign w:val="center"/>
          </w:tcPr>
          <w:p w14:paraId="4F9B52D4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L.p.</w:t>
            </w:r>
          </w:p>
        </w:tc>
        <w:tc>
          <w:tcPr>
            <w:tcW w:w="1866" w:type="dxa"/>
            <w:shd w:val="clear" w:color="auto" w:fill="A6A6A6"/>
            <w:vAlign w:val="center"/>
          </w:tcPr>
          <w:p w14:paraId="14C57A64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</w:p>
          <w:p w14:paraId="76F50CF7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Opis</w:t>
            </w:r>
          </w:p>
          <w:p w14:paraId="31FF5A3D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6A6A6"/>
            <w:vAlign w:val="center"/>
          </w:tcPr>
          <w:p w14:paraId="2C35AF67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J.m.</w:t>
            </w:r>
          </w:p>
        </w:tc>
        <w:tc>
          <w:tcPr>
            <w:tcW w:w="1176" w:type="dxa"/>
            <w:shd w:val="clear" w:color="auto" w:fill="A6A6A6"/>
            <w:vAlign w:val="center"/>
          </w:tcPr>
          <w:p w14:paraId="2296C2B5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Ilość planowanych posiłków na 12 miesięcy (wyżywienie całodobowe)</w:t>
            </w:r>
          </w:p>
        </w:tc>
        <w:tc>
          <w:tcPr>
            <w:tcW w:w="867" w:type="dxa"/>
            <w:shd w:val="clear" w:color="auto" w:fill="A6A6A6"/>
            <w:vAlign w:val="center"/>
          </w:tcPr>
          <w:p w14:paraId="0CB86DC1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Cena jedn. netto PLN</w:t>
            </w:r>
          </w:p>
        </w:tc>
        <w:tc>
          <w:tcPr>
            <w:tcW w:w="1061" w:type="dxa"/>
            <w:shd w:val="clear" w:color="auto" w:fill="A6A6A6"/>
            <w:vAlign w:val="center"/>
          </w:tcPr>
          <w:p w14:paraId="1A5729FB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Wartość netto PLN</w:t>
            </w:r>
          </w:p>
        </w:tc>
        <w:tc>
          <w:tcPr>
            <w:tcW w:w="895" w:type="dxa"/>
            <w:shd w:val="clear" w:color="auto" w:fill="A6A6A6"/>
            <w:vAlign w:val="center"/>
          </w:tcPr>
          <w:p w14:paraId="1CF243C0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Stawka VAT %</w:t>
            </w:r>
          </w:p>
        </w:tc>
        <w:tc>
          <w:tcPr>
            <w:tcW w:w="886" w:type="dxa"/>
            <w:shd w:val="clear" w:color="auto" w:fill="A6A6A6"/>
            <w:vAlign w:val="center"/>
          </w:tcPr>
          <w:p w14:paraId="151DCDC2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Kwota VAT PLN</w:t>
            </w:r>
          </w:p>
        </w:tc>
        <w:tc>
          <w:tcPr>
            <w:tcW w:w="1265" w:type="dxa"/>
            <w:shd w:val="clear" w:color="auto" w:fill="A6A6A6"/>
            <w:vAlign w:val="center"/>
          </w:tcPr>
          <w:p w14:paraId="336B3703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Cena (brutto)</w:t>
            </w:r>
          </w:p>
          <w:p w14:paraId="332A3606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color w:val="FFFF00"/>
                <w:sz w:val="18"/>
                <w:szCs w:val="18"/>
              </w:rPr>
              <w:t>PLN</w:t>
            </w:r>
          </w:p>
        </w:tc>
      </w:tr>
      <w:tr w:rsidR="00487581" w:rsidRPr="00FC6FAB" w14:paraId="0130666E" w14:textId="77777777" w:rsidTr="00C44994">
        <w:tc>
          <w:tcPr>
            <w:tcW w:w="797" w:type="dxa"/>
            <w:shd w:val="clear" w:color="auto" w:fill="auto"/>
            <w:vAlign w:val="center"/>
          </w:tcPr>
          <w:p w14:paraId="15F6E0E0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B1DB2F0" w14:textId="77777777" w:rsidR="00487581" w:rsidRPr="00FC6FAB" w:rsidRDefault="00487581" w:rsidP="00C44994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ałodobowe wyżywienie pacjenta – Gnie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D66788D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proofErr w:type="spellStart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sł</w:t>
            </w:r>
            <w:proofErr w:type="spellEnd"/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14:paraId="5F2BB17B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C6FAB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17.500</w:t>
            </w:r>
          </w:p>
        </w:tc>
        <w:tc>
          <w:tcPr>
            <w:tcW w:w="867" w:type="dxa"/>
            <w:vAlign w:val="center"/>
          </w:tcPr>
          <w:p w14:paraId="2A44AA0E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73CA3EB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14:paraId="5C693720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14:paraId="4B74AEC6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661CE33" w14:textId="77777777" w:rsidR="00487581" w:rsidRPr="00FC6FAB" w:rsidRDefault="00487581" w:rsidP="00C4499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</w:tbl>
    <w:p w14:paraId="38D62CA7" w14:textId="77777777" w:rsidR="00487581" w:rsidRPr="00FC6FAB" w:rsidRDefault="00487581" w:rsidP="00487581">
      <w:pPr>
        <w:pStyle w:val="Zwykytekst1"/>
        <w:tabs>
          <w:tab w:val="left" w:pos="1800"/>
        </w:tabs>
        <w:spacing w:before="120" w:line="288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WAGA: Wszystkie puste miejsca w tabeli cenowej musza zostać wypełnione zgodnie z nazwą kolumn. Jeśli Wykonawca nie składa oferty w ww. zakresie (Pakietu), może nie ujmować pustej tabeli w załączniku nr 1 do SIWZ.</w:t>
      </w:r>
    </w:p>
    <w:p w14:paraId="0B7BE055" w14:textId="77777777" w:rsidR="00487581" w:rsidRPr="00FC6FAB" w:rsidRDefault="00487581" w:rsidP="00487581">
      <w:pPr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69B150DD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27814F0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3C80F2E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0CFB494E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37F6E7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4107ACEC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E81ABA1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2FA22DC9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9332CF" w:rsidRPr="00CF11D2" w14:paraId="01E733C2" w14:textId="77777777" w:rsidTr="006B6243">
        <w:tc>
          <w:tcPr>
            <w:tcW w:w="2943" w:type="dxa"/>
            <w:shd w:val="clear" w:color="auto" w:fill="D9D9D9"/>
            <w:vAlign w:val="center"/>
          </w:tcPr>
          <w:p w14:paraId="7BC339E1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B905FFB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CBEE1BF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9332CF" w:rsidRPr="00CF11D2" w14:paraId="31DF9F2C" w14:textId="77777777" w:rsidTr="006B6243">
        <w:tc>
          <w:tcPr>
            <w:tcW w:w="2943" w:type="dxa"/>
            <w:shd w:val="clear" w:color="auto" w:fill="00B0F0"/>
          </w:tcPr>
          <w:p w14:paraId="1DB94503" w14:textId="77777777" w:rsidR="009332CF" w:rsidRPr="00CF11D2" w:rsidRDefault="009332CF" w:rsidP="006B6243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67994C05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7F065B0B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9332CF" w:rsidRPr="00CF11D2" w14:paraId="4F622A3E" w14:textId="77777777" w:rsidTr="006B6243">
        <w:tc>
          <w:tcPr>
            <w:tcW w:w="2943" w:type="dxa"/>
            <w:shd w:val="clear" w:color="auto" w:fill="auto"/>
          </w:tcPr>
          <w:p w14:paraId="6AEA1D4B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72BCEF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6C6EBDF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853BC0D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32CF" w:rsidRPr="00CF11D2" w14:paraId="655C203C" w14:textId="77777777" w:rsidTr="006B6243">
        <w:tc>
          <w:tcPr>
            <w:tcW w:w="2943" w:type="dxa"/>
            <w:shd w:val="clear" w:color="auto" w:fill="auto"/>
          </w:tcPr>
          <w:p w14:paraId="03FB7F78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55C422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522645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D92D758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4D92C3" w14:textId="77777777" w:rsidR="009332CF" w:rsidRPr="00CF11D2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2D040B12" w14:textId="77777777" w:rsidR="009332CF" w:rsidRPr="00CF11D2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F298F47" w14:textId="77777777" w:rsidR="009332CF" w:rsidRPr="00CF11D2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486A532F" w14:textId="77777777" w:rsidR="009332CF" w:rsidRPr="00CF11D2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32061B5A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59EDF14" w14:textId="542D0A53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7AE0D0F0" w14:textId="127C6C82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DBC7CC1" w14:textId="77777777" w:rsidR="009332CF" w:rsidRPr="00B82EF1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630AAB70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5FD1CA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15FFEDA7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64CED26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lastRenderedPageBreak/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2032773D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152DFC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0691F9B0" w14:textId="77777777" w:rsidR="009332CF" w:rsidRPr="00FC6FA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9247FF3" w14:textId="26BE66E7" w:rsidR="009332CF" w:rsidRPr="00FC6FA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="00487581" w:rsidRPr="00FC6FAB">
        <w:rPr>
          <w:rFonts w:asciiTheme="minorHAnsi" w:hAnsiTheme="minorHAnsi" w:cstheme="minorHAnsi"/>
          <w:sz w:val="18"/>
          <w:szCs w:val="18"/>
        </w:rPr>
        <w:t>przedmiot zamówienia najwyższej jakości. Jednocześnie OŚWIADCZAMY, że zaoferowany przedmiot zamówienia będzie spełniał na etapie realizacji umowy wszystkie wymogi prawne oraz wynikające ze stosownych norm i procedur przewidzianych dla tego rodzaju przedmiotu zamówienia.</w:t>
      </w:r>
    </w:p>
    <w:p w14:paraId="784D4ACA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83B2C75" w14:textId="3103551B" w:rsidR="009332CF" w:rsidRPr="00CF11D2" w:rsidRDefault="009332CF" w:rsidP="009332CF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 w:rsidR="00B82EF1"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 w:rsidR="00B82EF1"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 w:rsidR="00B82EF1"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 w:rsidR="00B82EF1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21254EC3" w14:textId="77777777" w:rsidR="009332CF" w:rsidRPr="00B82EF1" w:rsidRDefault="009332CF" w:rsidP="009332CF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2F4B428B" w14:textId="77777777" w:rsidR="009332CF" w:rsidRPr="00CF11D2" w:rsidRDefault="009332CF" w:rsidP="009332CF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75448EB5" w14:textId="77777777" w:rsidR="009332CF" w:rsidRPr="00CF11D2" w:rsidRDefault="009332CF" w:rsidP="009332CF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6223A924" w14:textId="77777777" w:rsidR="009332CF" w:rsidRPr="00CF11D2" w:rsidRDefault="009332CF" w:rsidP="009332CF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0D1CBFCB" w14:textId="77777777" w:rsidR="009332CF" w:rsidRPr="00CF11D2" w:rsidRDefault="009332CF" w:rsidP="009332CF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9332CF" w:rsidRPr="00CF11D2" w14:paraId="529382C2" w14:textId="77777777" w:rsidTr="006B6243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2F68FF0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67FC9EB6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6161929E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7742A3D1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9332CF" w:rsidRPr="00CF11D2" w14:paraId="436FA494" w14:textId="77777777" w:rsidTr="006B6243">
        <w:tc>
          <w:tcPr>
            <w:tcW w:w="4673" w:type="dxa"/>
            <w:shd w:val="clear" w:color="auto" w:fill="auto"/>
            <w:vAlign w:val="center"/>
          </w:tcPr>
          <w:p w14:paraId="000C33CF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F2C2BD1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99E3CC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6C4B565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9332CF" w:rsidRPr="00CF11D2" w14:paraId="08694412" w14:textId="77777777" w:rsidTr="006B6243">
        <w:tc>
          <w:tcPr>
            <w:tcW w:w="4673" w:type="dxa"/>
            <w:shd w:val="clear" w:color="auto" w:fill="auto"/>
            <w:vAlign w:val="center"/>
          </w:tcPr>
          <w:p w14:paraId="2D09A725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65E0710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41DBBC" w14:textId="77777777" w:rsidR="009332CF" w:rsidRPr="00CF11D2" w:rsidRDefault="009332CF" w:rsidP="006B624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39979CDB" w14:textId="77777777" w:rsidR="009332CF" w:rsidRPr="00CF11D2" w:rsidRDefault="009332CF" w:rsidP="006B624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49651718" w14:textId="77777777" w:rsidR="009332CF" w:rsidRPr="00CF11D2" w:rsidRDefault="009332CF" w:rsidP="009332CF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4633C22B" w14:textId="77777777" w:rsidR="009332CF" w:rsidRPr="00CF11D2" w:rsidRDefault="009332CF" w:rsidP="009332CF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AACCC47" w14:textId="4A5B73FE" w:rsidR="009332CF" w:rsidRPr="00CF11D2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 w:rsidR="00B82EF1"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6225A5C5" w14:textId="77777777" w:rsidR="009332CF" w:rsidRPr="00CF11D2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9555892" w14:textId="77777777" w:rsidR="009332CF" w:rsidRPr="00CF11D2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A33C95B" w14:textId="77777777" w:rsidR="009332CF" w:rsidRPr="00CF11D2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6FC08C9C" w14:textId="77777777" w:rsidR="009332CF" w:rsidRPr="00CF11D2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48DF33BC" w14:textId="77777777" w:rsidR="009332CF" w:rsidRPr="00CF11D2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35D07EE7" w14:textId="77777777" w:rsidR="009332CF" w:rsidRPr="00CF11D2" w:rsidRDefault="009332CF" w:rsidP="009332CF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AA121F6" w14:textId="77777777" w:rsidR="009332CF" w:rsidRPr="00CF11D2" w:rsidRDefault="009332CF" w:rsidP="009332C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4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32A09D21" w14:textId="317DBD07" w:rsidR="009332CF" w:rsidRDefault="009332CF" w:rsidP="009332CF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4"/>
    <w:p w14:paraId="3FC982A5" w14:textId="30A5CA43" w:rsidR="00B82EF1" w:rsidRDefault="00B82EF1" w:rsidP="009332C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34D2968" w14:textId="223A560C" w:rsidR="00B82EF1" w:rsidRDefault="00B82EF1" w:rsidP="009332C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303C6FA" w14:textId="77777777" w:rsidR="00B82EF1" w:rsidRPr="00CF11D2" w:rsidRDefault="00B82EF1" w:rsidP="009332C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6CD4918" w14:textId="5E28A54A" w:rsidR="0047473C" w:rsidRPr="00CF11D2" w:rsidRDefault="009332CF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5859E1DF" w14:textId="10EB88B3" w:rsidR="009332CF" w:rsidRPr="00CF11D2" w:rsidRDefault="009332CF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6E7E6B6" w14:textId="798AA9FB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7A80887" w14:textId="645C171B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DF6A5C" w:rsidRPr="00CF11D2" w:rsidSect="00483F9F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A86A" w14:textId="77777777" w:rsidR="003336D2" w:rsidRDefault="003336D2">
      <w:r>
        <w:separator/>
      </w:r>
    </w:p>
  </w:endnote>
  <w:endnote w:type="continuationSeparator" w:id="0">
    <w:p w14:paraId="0710EA16" w14:textId="77777777" w:rsidR="003336D2" w:rsidRDefault="003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333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4613" w14:textId="77777777" w:rsidR="003336D2" w:rsidRDefault="003336D2">
      <w:r>
        <w:separator/>
      </w:r>
    </w:p>
  </w:footnote>
  <w:footnote w:type="continuationSeparator" w:id="0">
    <w:p w14:paraId="0ACF2F19" w14:textId="77777777" w:rsidR="003336D2" w:rsidRDefault="0033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803AAE"/>
    <w:multiLevelType w:val="hybridMultilevel"/>
    <w:tmpl w:val="6C02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24D30"/>
    <w:multiLevelType w:val="hybridMultilevel"/>
    <w:tmpl w:val="E0D4B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3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4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25223264"/>
    <w:multiLevelType w:val="hybridMultilevel"/>
    <w:tmpl w:val="FE5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C43C3"/>
    <w:multiLevelType w:val="hybridMultilevel"/>
    <w:tmpl w:val="C1F42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0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1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2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C7861"/>
    <w:multiLevelType w:val="hybridMultilevel"/>
    <w:tmpl w:val="101C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30F62"/>
    <w:multiLevelType w:val="hybridMultilevel"/>
    <w:tmpl w:val="CCC07840"/>
    <w:lvl w:ilvl="0" w:tplc="44F254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2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3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4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7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9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6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3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6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2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4"/>
  </w:num>
  <w:num w:numId="2" w16cid:durableId="1653945430">
    <w:abstractNumId w:val="75"/>
    <w:lvlOverride w:ilvl="0">
      <w:startOverride w:val="1"/>
    </w:lvlOverride>
  </w:num>
  <w:num w:numId="3" w16cid:durableId="993679434">
    <w:abstractNumId w:val="73"/>
  </w:num>
  <w:num w:numId="4" w16cid:durableId="1223718215">
    <w:abstractNumId w:val="69"/>
  </w:num>
  <w:num w:numId="5" w16cid:durableId="2143687847">
    <w:abstractNumId w:val="94"/>
  </w:num>
  <w:num w:numId="6" w16cid:durableId="1720320176">
    <w:abstractNumId w:val="41"/>
  </w:num>
  <w:num w:numId="7" w16cid:durableId="448476446">
    <w:abstractNumId w:val="58"/>
  </w:num>
  <w:num w:numId="8" w16cid:durableId="1570844225">
    <w:abstractNumId w:val="31"/>
  </w:num>
  <w:num w:numId="9" w16cid:durableId="315452543">
    <w:abstractNumId w:val="29"/>
  </w:num>
  <w:num w:numId="10" w16cid:durableId="1397437427">
    <w:abstractNumId w:val="104"/>
  </w:num>
  <w:num w:numId="11" w16cid:durableId="1972437661">
    <w:abstractNumId w:val="113"/>
  </w:num>
  <w:num w:numId="12" w16cid:durableId="1031346981">
    <w:abstractNumId w:val="74"/>
  </w:num>
  <w:num w:numId="13" w16cid:durableId="1896501223">
    <w:abstractNumId w:val="51"/>
  </w:num>
  <w:num w:numId="14" w16cid:durableId="438911412">
    <w:abstractNumId w:val="112"/>
  </w:num>
  <w:num w:numId="15" w16cid:durableId="653294884">
    <w:abstractNumId w:val="76"/>
  </w:num>
  <w:num w:numId="16" w16cid:durableId="551112651">
    <w:abstractNumId w:val="114"/>
  </w:num>
  <w:num w:numId="17" w16cid:durableId="433012604">
    <w:abstractNumId w:val="93"/>
  </w:num>
  <w:num w:numId="18" w16cid:durableId="268703653">
    <w:abstractNumId w:val="66"/>
  </w:num>
  <w:num w:numId="19" w16cid:durableId="1553543910">
    <w:abstractNumId w:val="35"/>
  </w:num>
  <w:num w:numId="20" w16cid:durableId="1276523895">
    <w:abstractNumId w:val="39"/>
  </w:num>
  <w:num w:numId="21" w16cid:durableId="960647407">
    <w:abstractNumId w:val="97"/>
  </w:num>
  <w:num w:numId="22" w16cid:durableId="1533028999">
    <w:abstractNumId w:val="107"/>
  </w:num>
  <w:num w:numId="23" w16cid:durableId="1320236307">
    <w:abstractNumId w:val="102"/>
  </w:num>
  <w:num w:numId="24" w16cid:durableId="2071148435">
    <w:abstractNumId w:val="54"/>
  </w:num>
  <w:num w:numId="25" w16cid:durableId="1265457425">
    <w:abstractNumId w:val="48"/>
  </w:num>
  <w:num w:numId="26" w16cid:durableId="531844377">
    <w:abstractNumId w:val="121"/>
  </w:num>
  <w:num w:numId="27" w16cid:durableId="878202805">
    <w:abstractNumId w:val="45"/>
  </w:num>
  <w:num w:numId="28" w16cid:durableId="2042895709">
    <w:abstractNumId w:val="96"/>
  </w:num>
  <w:num w:numId="29" w16cid:durableId="1023088643">
    <w:abstractNumId w:val="49"/>
  </w:num>
  <w:num w:numId="30" w16cid:durableId="988635100">
    <w:abstractNumId w:val="115"/>
  </w:num>
  <w:num w:numId="31" w16cid:durableId="220412089">
    <w:abstractNumId w:val="92"/>
  </w:num>
  <w:num w:numId="32" w16cid:durableId="1285188533">
    <w:abstractNumId w:val="80"/>
  </w:num>
  <w:num w:numId="33" w16cid:durableId="87654155">
    <w:abstractNumId w:val="40"/>
  </w:num>
  <w:num w:numId="34" w16cid:durableId="721440583">
    <w:abstractNumId w:val="61"/>
  </w:num>
  <w:num w:numId="35" w16cid:durableId="533857133">
    <w:abstractNumId w:val="120"/>
  </w:num>
  <w:num w:numId="36" w16cid:durableId="880048215">
    <w:abstractNumId w:val="111"/>
  </w:num>
  <w:num w:numId="37" w16cid:durableId="1780368676">
    <w:abstractNumId w:val="67"/>
  </w:num>
  <w:num w:numId="38" w16cid:durableId="259870775">
    <w:abstractNumId w:val="91"/>
  </w:num>
  <w:num w:numId="39" w16cid:durableId="41028559">
    <w:abstractNumId w:val="25"/>
  </w:num>
  <w:num w:numId="40" w16cid:durableId="1290209034">
    <w:abstractNumId w:val="59"/>
  </w:num>
  <w:num w:numId="41" w16cid:durableId="315376149">
    <w:abstractNumId w:val="33"/>
  </w:num>
  <w:num w:numId="42" w16cid:durableId="1148475883">
    <w:abstractNumId w:val="77"/>
  </w:num>
  <w:num w:numId="43" w16cid:durableId="1397515175">
    <w:abstractNumId w:val="103"/>
    <w:lvlOverride w:ilvl="0">
      <w:startOverride w:val="1"/>
    </w:lvlOverride>
  </w:num>
  <w:num w:numId="44" w16cid:durableId="1608275758">
    <w:abstractNumId w:val="83"/>
    <w:lvlOverride w:ilvl="0">
      <w:startOverride w:val="1"/>
    </w:lvlOverride>
  </w:num>
  <w:num w:numId="45" w16cid:durableId="414014950">
    <w:abstractNumId w:val="50"/>
  </w:num>
  <w:num w:numId="46" w16cid:durableId="794106560">
    <w:abstractNumId w:val="82"/>
  </w:num>
  <w:num w:numId="47" w16cid:durableId="1898785694">
    <w:abstractNumId w:val="72"/>
  </w:num>
  <w:num w:numId="48" w16cid:durableId="549805913">
    <w:abstractNumId w:val="57"/>
  </w:num>
  <w:num w:numId="49" w16cid:durableId="1103306295">
    <w:abstractNumId w:val="68"/>
  </w:num>
  <w:num w:numId="50" w16cid:durableId="538469419">
    <w:abstractNumId w:val="37"/>
  </w:num>
  <w:num w:numId="51" w16cid:durableId="983776331">
    <w:abstractNumId w:val="43"/>
  </w:num>
  <w:num w:numId="52" w16cid:durableId="782386280">
    <w:abstractNumId w:val="32"/>
  </w:num>
  <w:num w:numId="53" w16cid:durableId="2019964934">
    <w:abstractNumId w:val="60"/>
  </w:num>
  <w:num w:numId="54" w16cid:durableId="1165781349">
    <w:abstractNumId w:val="106"/>
  </w:num>
  <w:num w:numId="55" w16cid:durableId="1843278359">
    <w:abstractNumId w:val="36"/>
  </w:num>
  <w:num w:numId="56" w16cid:durableId="1308511346">
    <w:abstractNumId w:val="118"/>
  </w:num>
  <w:num w:numId="57" w16cid:durableId="1325668690">
    <w:abstractNumId w:val="88"/>
  </w:num>
  <w:num w:numId="58" w16cid:durableId="741373956">
    <w:abstractNumId w:val="100"/>
  </w:num>
  <w:num w:numId="59" w16cid:durableId="101390031">
    <w:abstractNumId w:val="98"/>
  </w:num>
  <w:num w:numId="60" w16cid:durableId="1574269183">
    <w:abstractNumId w:val="78"/>
  </w:num>
  <w:num w:numId="61" w16cid:durableId="124645439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9"/>
  </w:num>
  <w:num w:numId="63" w16cid:durableId="1311639535">
    <w:abstractNumId w:val="116"/>
  </w:num>
  <w:num w:numId="64" w16cid:durableId="506991548">
    <w:abstractNumId w:val="110"/>
  </w:num>
  <w:num w:numId="65" w16cid:durableId="1398019813">
    <w:abstractNumId w:val="84"/>
  </w:num>
  <w:num w:numId="66" w16cid:durableId="913930481">
    <w:abstractNumId w:val="87"/>
  </w:num>
  <w:num w:numId="67" w16cid:durableId="882864131">
    <w:abstractNumId w:val="47"/>
  </w:num>
  <w:num w:numId="68" w16cid:durableId="1460219511">
    <w:abstractNumId w:val="46"/>
  </w:num>
  <w:num w:numId="69" w16cid:durableId="1707875323">
    <w:abstractNumId w:val="99"/>
  </w:num>
  <w:num w:numId="70" w16cid:durableId="1771967707">
    <w:abstractNumId w:val="122"/>
  </w:num>
  <w:num w:numId="71" w16cid:durableId="1290282498">
    <w:abstractNumId w:val="64"/>
  </w:num>
  <w:num w:numId="72" w16cid:durableId="952981673">
    <w:abstractNumId w:val="28"/>
  </w:num>
  <w:num w:numId="73" w16cid:durableId="1232278693">
    <w:abstractNumId w:val="109"/>
  </w:num>
  <w:num w:numId="74" w16cid:durableId="1547721244">
    <w:abstractNumId w:val="90"/>
  </w:num>
  <w:num w:numId="75" w16cid:durableId="205945512">
    <w:abstractNumId w:val="70"/>
  </w:num>
  <w:num w:numId="76" w16cid:durableId="1958415105">
    <w:abstractNumId w:val="23"/>
  </w:num>
  <w:num w:numId="77" w16cid:durableId="358818986">
    <w:abstractNumId w:val="55"/>
  </w:num>
  <w:num w:numId="78" w16cid:durableId="83428613">
    <w:abstractNumId w:val="108"/>
  </w:num>
  <w:num w:numId="79" w16cid:durableId="1443841769">
    <w:abstractNumId w:val="95"/>
  </w:num>
  <w:num w:numId="80" w16cid:durableId="310986518">
    <w:abstractNumId w:val="117"/>
  </w:num>
  <w:num w:numId="81" w16cid:durableId="1361928949">
    <w:abstractNumId w:val="101"/>
  </w:num>
  <w:num w:numId="82" w16cid:durableId="745569216">
    <w:abstractNumId w:val="89"/>
  </w:num>
  <w:num w:numId="83" w16cid:durableId="581456337">
    <w:abstractNumId w:val="24"/>
  </w:num>
  <w:num w:numId="84" w16cid:durableId="2068457212">
    <w:abstractNumId w:val="71"/>
  </w:num>
  <w:num w:numId="85" w16cid:durableId="1181359497">
    <w:abstractNumId w:val="52"/>
  </w:num>
  <w:num w:numId="86" w16cid:durableId="2002810689">
    <w:abstractNumId w:val="27"/>
  </w:num>
  <w:num w:numId="87" w16cid:durableId="1563448996">
    <w:abstractNumId w:val="86"/>
  </w:num>
  <w:num w:numId="88" w16cid:durableId="639000889">
    <w:abstractNumId w:val="63"/>
  </w:num>
  <w:num w:numId="89" w16cid:durableId="52941553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0740D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6C72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3CC4"/>
    <w:rsid w:val="00034DE2"/>
    <w:rsid w:val="0003638A"/>
    <w:rsid w:val="00036C58"/>
    <w:rsid w:val="00036E1B"/>
    <w:rsid w:val="00036F1D"/>
    <w:rsid w:val="00036FC0"/>
    <w:rsid w:val="000413B6"/>
    <w:rsid w:val="00041580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62E9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2DBA"/>
    <w:rsid w:val="0010375A"/>
    <w:rsid w:val="00105B95"/>
    <w:rsid w:val="001100FC"/>
    <w:rsid w:val="001138A9"/>
    <w:rsid w:val="001148BC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BDE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6C64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40"/>
    <w:rsid w:val="00205421"/>
    <w:rsid w:val="002054F1"/>
    <w:rsid w:val="002058B6"/>
    <w:rsid w:val="00206E9E"/>
    <w:rsid w:val="00207864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2E7B"/>
    <w:rsid w:val="00253F06"/>
    <w:rsid w:val="00254B69"/>
    <w:rsid w:val="00254D68"/>
    <w:rsid w:val="0025648D"/>
    <w:rsid w:val="00257011"/>
    <w:rsid w:val="00257442"/>
    <w:rsid w:val="0026200C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B6D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96E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328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2F7D1F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6D2"/>
    <w:rsid w:val="00333ADA"/>
    <w:rsid w:val="00334A8D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6F71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199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3ED3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B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66E16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3F9F"/>
    <w:rsid w:val="00485769"/>
    <w:rsid w:val="00485836"/>
    <w:rsid w:val="0048672C"/>
    <w:rsid w:val="00487581"/>
    <w:rsid w:val="0048761B"/>
    <w:rsid w:val="00487EF0"/>
    <w:rsid w:val="00490BAB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13C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30B2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531F"/>
    <w:rsid w:val="00566367"/>
    <w:rsid w:val="0056643C"/>
    <w:rsid w:val="0056677F"/>
    <w:rsid w:val="0057023D"/>
    <w:rsid w:val="005702E0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B5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92E"/>
    <w:rsid w:val="005C5BC8"/>
    <w:rsid w:val="005C5EA7"/>
    <w:rsid w:val="005D19DA"/>
    <w:rsid w:val="005D371B"/>
    <w:rsid w:val="005D459D"/>
    <w:rsid w:val="005D6D78"/>
    <w:rsid w:val="005D6F5F"/>
    <w:rsid w:val="005D6FA2"/>
    <w:rsid w:val="005D7933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9FF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76178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028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63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5B8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344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0A14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8F9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3804"/>
    <w:rsid w:val="00824281"/>
    <w:rsid w:val="00824D1F"/>
    <w:rsid w:val="008264A1"/>
    <w:rsid w:val="00827A7B"/>
    <w:rsid w:val="00830C91"/>
    <w:rsid w:val="0083292E"/>
    <w:rsid w:val="00833AEA"/>
    <w:rsid w:val="00833F58"/>
    <w:rsid w:val="00834116"/>
    <w:rsid w:val="0083458C"/>
    <w:rsid w:val="008348FC"/>
    <w:rsid w:val="00835068"/>
    <w:rsid w:val="00835634"/>
    <w:rsid w:val="008357E2"/>
    <w:rsid w:val="00836CF1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357D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10EB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4E9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A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555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552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2961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3CE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39DB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0FA6"/>
    <w:rsid w:val="00B61216"/>
    <w:rsid w:val="00B6256D"/>
    <w:rsid w:val="00B62D03"/>
    <w:rsid w:val="00B62E0B"/>
    <w:rsid w:val="00B6445D"/>
    <w:rsid w:val="00B657F6"/>
    <w:rsid w:val="00B6627A"/>
    <w:rsid w:val="00B66C28"/>
    <w:rsid w:val="00B70161"/>
    <w:rsid w:val="00B71C9D"/>
    <w:rsid w:val="00B724B4"/>
    <w:rsid w:val="00B72972"/>
    <w:rsid w:val="00B736F7"/>
    <w:rsid w:val="00B7413A"/>
    <w:rsid w:val="00B749A6"/>
    <w:rsid w:val="00B75092"/>
    <w:rsid w:val="00B7581D"/>
    <w:rsid w:val="00B76061"/>
    <w:rsid w:val="00B76431"/>
    <w:rsid w:val="00B8285C"/>
    <w:rsid w:val="00B82EF1"/>
    <w:rsid w:val="00B8340E"/>
    <w:rsid w:val="00B835F4"/>
    <w:rsid w:val="00B8364A"/>
    <w:rsid w:val="00B838BC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1EDD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1D9F"/>
    <w:rsid w:val="00BE2256"/>
    <w:rsid w:val="00BE444C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BF"/>
    <w:rsid w:val="00C025D1"/>
    <w:rsid w:val="00C02D98"/>
    <w:rsid w:val="00C04A04"/>
    <w:rsid w:val="00C064BE"/>
    <w:rsid w:val="00C0683A"/>
    <w:rsid w:val="00C0712C"/>
    <w:rsid w:val="00C10554"/>
    <w:rsid w:val="00C1082B"/>
    <w:rsid w:val="00C1156C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267F8"/>
    <w:rsid w:val="00C30AEF"/>
    <w:rsid w:val="00C31F51"/>
    <w:rsid w:val="00C32A0A"/>
    <w:rsid w:val="00C32D85"/>
    <w:rsid w:val="00C33AEF"/>
    <w:rsid w:val="00C36C56"/>
    <w:rsid w:val="00C37C79"/>
    <w:rsid w:val="00C40E21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473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6C98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AD"/>
    <w:rsid w:val="00D400B9"/>
    <w:rsid w:val="00D4215D"/>
    <w:rsid w:val="00D4362A"/>
    <w:rsid w:val="00D458B6"/>
    <w:rsid w:val="00D45AA8"/>
    <w:rsid w:val="00D45EE2"/>
    <w:rsid w:val="00D51741"/>
    <w:rsid w:val="00D528F9"/>
    <w:rsid w:val="00D529C8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2267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D3"/>
    <w:rsid w:val="00E57C65"/>
    <w:rsid w:val="00E57D9F"/>
    <w:rsid w:val="00E602B2"/>
    <w:rsid w:val="00E61095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D11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21A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21B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6929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1A86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3E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27A2"/>
    <w:rsid w:val="00F837A4"/>
    <w:rsid w:val="00F839DF"/>
    <w:rsid w:val="00F8405F"/>
    <w:rsid w:val="00F8409A"/>
    <w:rsid w:val="00F846AB"/>
    <w:rsid w:val="00F85A06"/>
    <w:rsid w:val="00F86678"/>
    <w:rsid w:val="00F86F20"/>
    <w:rsid w:val="00F87151"/>
    <w:rsid w:val="00F87471"/>
    <w:rsid w:val="00F87B53"/>
    <w:rsid w:val="00F87C96"/>
    <w:rsid w:val="00F87F19"/>
    <w:rsid w:val="00F901CE"/>
    <w:rsid w:val="00F903BE"/>
    <w:rsid w:val="00F90513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D9F"/>
    <w:rsid w:val="00FB3EE6"/>
    <w:rsid w:val="00FB49C9"/>
    <w:rsid w:val="00FB57AA"/>
    <w:rsid w:val="00FB5ADD"/>
    <w:rsid w:val="00FB66AD"/>
    <w:rsid w:val="00FC20D8"/>
    <w:rsid w:val="00FC22C7"/>
    <w:rsid w:val="00FC30AD"/>
    <w:rsid w:val="00FC37C9"/>
    <w:rsid w:val="00FC42CD"/>
    <w:rsid w:val="00FC4535"/>
    <w:rsid w:val="00FC67BE"/>
    <w:rsid w:val="00FC6E33"/>
    <w:rsid w:val="00FC6FAB"/>
    <w:rsid w:val="00FC734B"/>
    <w:rsid w:val="00FD3286"/>
    <w:rsid w:val="00FD3B97"/>
    <w:rsid w:val="00FD4961"/>
    <w:rsid w:val="00FD6313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2C3F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numbering" w:customStyle="1" w:styleId="WWNum311">
    <w:name w:val="WWNum311"/>
    <w:rsid w:val="00BC1EDD"/>
  </w:style>
  <w:style w:type="numbering" w:customStyle="1" w:styleId="WWNum110">
    <w:name w:val="WWNum110"/>
    <w:rsid w:val="00BC1EDD"/>
  </w:style>
  <w:style w:type="numbering" w:customStyle="1" w:styleId="Outline1">
    <w:name w:val="Outline1"/>
    <w:rsid w:val="00BC1EDD"/>
  </w:style>
  <w:style w:type="numbering" w:customStyle="1" w:styleId="WWNum331">
    <w:name w:val="WWNum331"/>
    <w:rsid w:val="00BC1EDD"/>
  </w:style>
  <w:style w:type="numbering" w:customStyle="1" w:styleId="WWNum111">
    <w:name w:val="WWNum111"/>
    <w:rsid w:val="00BC1EDD"/>
  </w:style>
  <w:style w:type="numbering" w:customStyle="1" w:styleId="WWNum121">
    <w:name w:val="WWNum121"/>
    <w:rsid w:val="00BC1EDD"/>
  </w:style>
  <w:style w:type="numbering" w:customStyle="1" w:styleId="WWNum251">
    <w:name w:val="WWNum251"/>
    <w:rsid w:val="00BC1EDD"/>
  </w:style>
  <w:style w:type="numbering" w:customStyle="1" w:styleId="WWOutlineListStyle11">
    <w:name w:val="WW_OutlineListStyle_11"/>
    <w:rsid w:val="00BC1EDD"/>
  </w:style>
  <w:style w:type="numbering" w:customStyle="1" w:styleId="WWNum191">
    <w:name w:val="WWNum191"/>
    <w:rsid w:val="00BC1EDD"/>
  </w:style>
  <w:style w:type="numbering" w:customStyle="1" w:styleId="WWNum171">
    <w:name w:val="WWNum171"/>
    <w:rsid w:val="00BC1EDD"/>
  </w:style>
  <w:style w:type="numbering" w:customStyle="1" w:styleId="WWNum211">
    <w:name w:val="WWNum211"/>
    <w:rsid w:val="00BC1EDD"/>
  </w:style>
  <w:style w:type="numbering" w:customStyle="1" w:styleId="WWNum51">
    <w:name w:val="WWNum51"/>
    <w:rsid w:val="00BC1EDD"/>
  </w:style>
  <w:style w:type="numbering" w:customStyle="1" w:styleId="WWNum161">
    <w:name w:val="WWNum161"/>
    <w:rsid w:val="00BC1EDD"/>
  </w:style>
  <w:style w:type="numbering" w:customStyle="1" w:styleId="WWOutlineListStyle10">
    <w:name w:val="WW_OutlineListStyle1"/>
    <w:rsid w:val="00BC1EDD"/>
  </w:style>
  <w:style w:type="numbering" w:customStyle="1" w:styleId="WWNum321">
    <w:name w:val="WWNum321"/>
    <w:rsid w:val="00BC1EDD"/>
  </w:style>
  <w:style w:type="numbering" w:customStyle="1" w:styleId="WWNum261">
    <w:name w:val="WWNum261"/>
    <w:rsid w:val="00BC1EDD"/>
  </w:style>
  <w:style w:type="numbering" w:customStyle="1" w:styleId="WWNum101">
    <w:name w:val="WWNum101"/>
    <w:rsid w:val="00BC1EDD"/>
  </w:style>
  <w:style w:type="numbering" w:customStyle="1" w:styleId="WWNum291">
    <w:name w:val="WWNum291"/>
    <w:rsid w:val="00BC1EDD"/>
  </w:style>
  <w:style w:type="numbering" w:customStyle="1" w:styleId="WWOutlineListStyle31">
    <w:name w:val="WW_OutlineListStyle_31"/>
    <w:rsid w:val="00BC1EDD"/>
  </w:style>
  <w:style w:type="numbering" w:customStyle="1" w:styleId="WWOutlineListStyle41">
    <w:name w:val="WW_OutlineListStyle_41"/>
    <w:rsid w:val="00BC1EDD"/>
  </w:style>
  <w:style w:type="numbering" w:customStyle="1" w:styleId="WWNum41">
    <w:name w:val="WWNum41"/>
    <w:rsid w:val="00BC1EDD"/>
  </w:style>
  <w:style w:type="numbering" w:customStyle="1" w:styleId="WWNum71">
    <w:name w:val="WWNum71"/>
    <w:rsid w:val="00BC1EDD"/>
  </w:style>
  <w:style w:type="numbering" w:customStyle="1" w:styleId="WWNum341">
    <w:name w:val="WWNum341"/>
    <w:rsid w:val="00BC1EDD"/>
  </w:style>
  <w:style w:type="numbering" w:customStyle="1" w:styleId="WWNum241">
    <w:name w:val="WWNum241"/>
    <w:rsid w:val="00BC1EDD"/>
  </w:style>
  <w:style w:type="numbering" w:customStyle="1" w:styleId="WWNum301">
    <w:name w:val="WWNum301"/>
    <w:rsid w:val="00BC1EDD"/>
  </w:style>
  <w:style w:type="numbering" w:customStyle="1" w:styleId="WWNum231">
    <w:name w:val="WWNum231"/>
    <w:rsid w:val="00BC1EDD"/>
  </w:style>
  <w:style w:type="numbering" w:customStyle="1" w:styleId="WWNum91">
    <w:name w:val="WWNum91"/>
    <w:rsid w:val="00BC1EDD"/>
  </w:style>
  <w:style w:type="numbering" w:customStyle="1" w:styleId="WWOutlineListStyle21">
    <w:name w:val="WW_OutlineListStyle_21"/>
    <w:rsid w:val="00BC1EDD"/>
  </w:style>
  <w:style w:type="numbering" w:customStyle="1" w:styleId="WWNum201">
    <w:name w:val="WWNum201"/>
    <w:rsid w:val="00BC1EDD"/>
  </w:style>
  <w:style w:type="numbering" w:customStyle="1" w:styleId="WWNum131">
    <w:name w:val="WWNum131"/>
    <w:rsid w:val="00BC1EDD"/>
  </w:style>
  <w:style w:type="numbering" w:customStyle="1" w:styleId="WWNum151">
    <w:name w:val="WWNum151"/>
    <w:rsid w:val="00BC1EDD"/>
  </w:style>
  <w:style w:type="numbering" w:customStyle="1" w:styleId="WWNum210">
    <w:name w:val="WWNum210"/>
    <w:rsid w:val="00BC1EDD"/>
  </w:style>
  <w:style w:type="numbering" w:customStyle="1" w:styleId="WWNum141">
    <w:name w:val="WWNum141"/>
    <w:rsid w:val="00BC1EDD"/>
  </w:style>
  <w:style w:type="numbering" w:customStyle="1" w:styleId="WWNum281">
    <w:name w:val="WWNum281"/>
    <w:rsid w:val="00BC1EDD"/>
  </w:style>
  <w:style w:type="numbering" w:customStyle="1" w:styleId="WWNum61">
    <w:name w:val="WWNum61"/>
    <w:rsid w:val="00BC1EDD"/>
  </w:style>
  <w:style w:type="numbering" w:customStyle="1" w:styleId="WWNum35">
    <w:name w:val="WWNum35"/>
    <w:rsid w:val="00BC1EDD"/>
  </w:style>
  <w:style w:type="numbering" w:customStyle="1" w:styleId="WWNum81">
    <w:name w:val="WWNum81"/>
    <w:rsid w:val="00BC1EDD"/>
  </w:style>
  <w:style w:type="numbering" w:customStyle="1" w:styleId="WWNum221">
    <w:name w:val="WWNum221"/>
    <w:rsid w:val="00BC1EDD"/>
  </w:style>
  <w:style w:type="numbering" w:customStyle="1" w:styleId="WWNum271">
    <w:name w:val="WWNum271"/>
    <w:rsid w:val="00BC1EDD"/>
  </w:style>
  <w:style w:type="numbering" w:customStyle="1" w:styleId="WWNum181">
    <w:name w:val="WWNum181"/>
    <w:rsid w:val="00BC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12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6-22T13:59:00Z</cp:lastPrinted>
  <dcterms:created xsi:type="dcterms:W3CDTF">2022-06-22T14:30:00Z</dcterms:created>
  <dcterms:modified xsi:type="dcterms:W3CDTF">2022-06-22T14:31:00Z</dcterms:modified>
</cp:coreProperties>
</file>